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57" w:rsidRPr="00441157" w:rsidRDefault="00441157" w:rsidP="0054774C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Toc31233791"/>
      <w:r w:rsidRPr="00441157">
        <w:rPr>
          <w:rFonts w:ascii="Times New Roman" w:eastAsia="Calibri" w:hAnsi="Times New Roman" w:cs="Times New Roman"/>
          <w:b/>
          <w:sz w:val="28"/>
          <w:szCs w:val="28"/>
        </w:rPr>
        <w:t>THE INFLUENCE OF USING ENGLISH SONGS</w:t>
      </w:r>
      <w:r w:rsidR="0054774C">
        <w:rPr>
          <w:rFonts w:ascii="Times New Roman" w:eastAsia="Calibri" w:hAnsi="Times New Roman" w:cs="Times New Roman"/>
          <w:b/>
          <w:sz w:val="28"/>
          <w:szCs w:val="28"/>
        </w:rPr>
        <w:t xml:space="preserve"> TO</w:t>
      </w:r>
      <w:r w:rsidRPr="00441157">
        <w:rPr>
          <w:rFonts w:ascii="Times New Roman" w:eastAsia="Calibri" w:hAnsi="Times New Roman" w:cs="Times New Roman"/>
          <w:b/>
          <w:sz w:val="28"/>
          <w:szCs w:val="28"/>
        </w:rPr>
        <w:t>IMPROVE STUDENTS’ PRONUNCIATION ABILITY OF EFL</w:t>
      </w:r>
    </w:p>
    <w:p w:rsidR="00441157" w:rsidRPr="00441157" w:rsidRDefault="00441157" w:rsidP="00547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T SMK KARYA SERDANG LUBUK PAKAM</w:t>
      </w:r>
    </w:p>
    <w:p w:rsidR="00441157" w:rsidRDefault="00441157" w:rsidP="004411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4774C" w:rsidRPr="00441157" w:rsidRDefault="0054774C" w:rsidP="004411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0041" w:rsidRDefault="002D0041" w:rsidP="002D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SIS</w:t>
      </w:r>
    </w:p>
    <w:p w:rsidR="0054774C" w:rsidRPr="0054774C" w:rsidRDefault="0054774C" w:rsidP="00441157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41157" w:rsidRPr="00441157" w:rsidRDefault="00441157" w:rsidP="004411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41157">
        <w:rPr>
          <w:rFonts w:ascii="Times New Roman" w:eastAsia="Calibri" w:hAnsi="Times New Roman" w:cs="Times New Roman"/>
          <w:b/>
          <w:sz w:val="24"/>
          <w:szCs w:val="24"/>
        </w:rPr>
        <w:t>BY</w:t>
      </w:r>
    </w:p>
    <w:p w:rsidR="00441157" w:rsidRPr="00441157" w:rsidRDefault="00441157" w:rsidP="0044115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</w:rPr>
        <w:t>RAMA SYNDY PARDEDE</w:t>
      </w: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egistration </w:t>
      </w:r>
      <w:proofErr w:type="gramStart"/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Number :161244418</w:t>
      </w:r>
      <w:r w:rsidRPr="00441157"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End"/>
    </w:p>
    <w:p w:rsidR="00441157" w:rsidRPr="00441157" w:rsidRDefault="00441157" w:rsidP="0044115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41157" w:rsidRPr="00441157" w:rsidRDefault="00441157" w:rsidP="0054774C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3F260AB" wp14:editId="54733F5C">
            <wp:extent cx="2448000" cy="21103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11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157" w:rsidRDefault="00441157" w:rsidP="004411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D0041" w:rsidRDefault="002D0041" w:rsidP="004411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D0041" w:rsidRPr="00441157" w:rsidRDefault="002D0041" w:rsidP="004411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41157" w:rsidRP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CULTY OF TEACHER TRAINING AND EDUCATION UNIVERSITAS MUSLIM NUSANTARA AL WASHLIYAH MEDAN</w:t>
      </w:r>
    </w:p>
    <w:p w:rsidR="00441157" w:rsidRDefault="00441157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0</w:t>
      </w:r>
      <w:bookmarkEnd w:id="0"/>
    </w:p>
    <w:p w:rsidR="002D0041" w:rsidRDefault="002D0041" w:rsidP="00441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2D0041" w:rsidRPr="00441157" w:rsidRDefault="002D0041" w:rsidP="002D0041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THE INFLUENCE OF USING ENGLISH SONG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TO</w:t>
      </w:r>
      <w:r w:rsidRPr="00441157">
        <w:rPr>
          <w:rFonts w:ascii="Times New Roman" w:eastAsia="Calibri" w:hAnsi="Times New Roman" w:cs="Times New Roman"/>
          <w:b/>
          <w:sz w:val="28"/>
          <w:szCs w:val="28"/>
        </w:rPr>
        <w:t>IMPROVE STUDENTS’ PRONUNCIATION ABILITY OF EFL</w:t>
      </w: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T SMK KARYA SERDANG LUBUK PAKAM</w:t>
      </w:r>
    </w:p>
    <w:p w:rsidR="002D0041" w:rsidRDefault="002D0041" w:rsidP="002D00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0041" w:rsidRDefault="002D0041" w:rsidP="002D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D0041" w:rsidRDefault="002D0041" w:rsidP="002D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SIS</w:t>
      </w:r>
    </w:p>
    <w:p w:rsidR="002D0041" w:rsidRPr="00441157" w:rsidRDefault="002D0041" w:rsidP="002D00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0041" w:rsidRPr="00F42DA2" w:rsidRDefault="002D0041" w:rsidP="002D00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42DA2">
        <w:rPr>
          <w:rFonts w:ascii="Times New Roman" w:hAnsi="Times New Roman" w:cs="Times New Roman"/>
          <w:i/>
          <w:sz w:val="20"/>
        </w:rPr>
        <w:t>Submitted to the Department of English Language Education in Partial Fulfillment of the Requirements for the Degree of Bachelor of Education</w:t>
      </w:r>
    </w:p>
    <w:p w:rsidR="002D0041" w:rsidRPr="0054774C" w:rsidRDefault="002D0041" w:rsidP="002D0041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0041" w:rsidRPr="00441157" w:rsidRDefault="002D0041" w:rsidP="002D00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41157">
        <w:rPr>
          <w:rFonts w:ascii="Times New Roman" w:eastAsia="Calibri" w:hAnsi="Times New Roman" w:cs="Times New Roman"/>
          <w:b/>
          <w:sz w:val="24"/>
          <w:szCs w:val="24"/>
        </w:rPr>
        <w:t>BY</w:t>
      </w:r>
    </w:p>
    <w:p w:rsidR="002D0041" w:rsidRPr="00441157" w:rsidRDefault="002D0041" w:rsidP="002D00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</w:rPr>
        <w:t>RAMA SYNDY PARDEDE</w:t>
      </w: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egistration </w:t>
      </w:r>
      <w:proofErr w:type="gramStart"/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Number :161244418</w:t>
      </w:r>
      <w:r w:rsidRPr="00441157"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End"/>
    </w:p>
    <w:p w:rsidR="002D0041" w:rsidRPr="00441157" w:rsidRDefault="002D0041" w:rsidP="002D004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D0041" w:rsidRPr="00441157" w:rsidRDefault="002D0041" w:rsidP="002D0041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4115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2D0041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AFEE0DB" wp14:editId="3F04ECD4">
            <wp:extent cx="2448000" cy="21103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11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041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D0041" w:rsidRPr="002D0041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CULTY OF TEACHER TRAINING AND EDUCATION UNIVERSITAS MUSLIM NUSANTARA AL WASHLIYAH MEDAN</w:t>
      </w:r>
    </w:p>
    <w:p w:rsidR="002D0041" w:rsidRPr="00441157" w:rsidRDefault="002D0041" w:rsidP="002D0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411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0</w:t>
      </w:r>
    </w:p>
    <w:sectPr w:rsidR="002D0041" w:rsidRPr="00441157" w:rsidSect="00350158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38" w:rsidRDefault="003C2B38" w:rsidP="00F06CF0">
      <w:pPr>
        <w:spacing w:after="0" w:line="240" w:lineRule="auto"/>
      </w:pPr>
      <w:r>
        <w:separator/>
      </w:r>
    </w:p>
  </w:endnote>
  <w:endnote w:type="continuationSeparator" w:id="0">
    <w:p w:rsidR="003C2B38" w:rsidRDefault="003C2B38" w:rsidP="00F0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B8" w:rsidRDefault="00656AB8">
    <w:pPr>
      <w:pStyle w:val="Footer"/>
      <w:jc w:val="center"/>
    </w:pPr>
  </w:p>
  <w:p w:rsidR="00656AB8" w:rsidRDefault="0065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38" w:rsidRDefault="003C2B38" w:rsidP="00F06CF0">
      <w:pPr>
        <w:spacing w:after="0" w:line="240" w:lineRule="auto"/>
      </w:pPr>
      <w:r>
        <w:separator/>
      </w:r>
    </w:p>
  </w:footnote>
  <w:footnote w:type="continuationSeparator" w:id="0">
    <w:p w:rsidR="003C2B38" w:rsidRDefault="003C2B38" w:rsidP="00F0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B8" w:rsidRDefault="00656AB8">
    <w:pPr>
      <w:pStyle w:val="Header"/>
      <w:jc w:val="right"/>
    </w:pPr>
  </w:p>
  <w:p w:rsidR="00656AB8" w:rsidRDefault="00656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B61"/>
    <w:multiLevelType w:val="hybridMultilevel"/>
    <w:tmpl w:val="50589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211"/>
    <w:multiLevelType w:val="hybridMultilevel"/>
    <w:tmpl w:val="484A8E18"/>
    <w:lvl w:ilvl="0" w:tplc="0540B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E12A1"/>
    <w:multiLevelType w:val="hybridMultilevel"/>
    <w:tmpl w:val="90A0C2B4"/>
    <w:lvl w:ilvl="0" w:tplc="8B30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C5F37"/>
    <w:multiLevelType w:val="hybridMultilevel"/>
    <w:tmpl w:val="B150F348"/>
    <w:lvl w:ilvl="0" w:tplc="56569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11F72"/>
    <w:multiLevelType w:val="hybridMultilevel"/>
    <w:tmpl w:val="169243EA"/>
    <w:lvl w:ilvl="0" w:tplc="126E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6A9"/>
    <w:multiLevelType w:val="hybridMultilevel"/>
    <w:tmpl w:val="75884D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1D4"/>
    <w:multiLevelType w:val="multilevel"/>
    <w:tmpl w:val="81B68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F04B1A"/>
    <w:multiLevelType w:val="hybridMultilevel"/>
    <w:tmpl w:val="D41CBC54"/>
    <w:lvl w:ilvl="0" w:tplc="F03A9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763F8"/>
    <w:multiLevelType w:val="hybridMultilevel"/>
    <w:tmpl w:val="DD20BA0A"/>
    <w:lvl w:ilvl="0" w:tplc="59987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85B2E"/>
    <w:multiLevelType w:val="hybridMultilevel"/>
    <w:tmpl w:val="1884D620"/>
    <w:lvl w:ilvl="0" w:tplc="95BE1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437C"/>
    <w:multiLevelType w:val="hybridMultilevel"/>
    <w:tmpl w:val="31921AFE"/>
    <w:lvl w:ilvl="0" w:tplc="C026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1EAA"/>
    <w:multiLevelType w:val="hybridMultilevel"/>
    <w:tmpl w:val="A1C446C6"/>
    <w:lvl w:ilvl="0" w:tplc="4CA81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D54C4"/>
    <w:multiLevelType w:val="hybridMultilevel"/>
    <w:tmpl w:val="5ECA0268"/>
    <w:lvl w:ilvl="0" w:tplc="52E23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830C6"/>
    <w:multiLevelType w:val="hybridMultilevel"/>
    <w:tmpl w:val="F41A0CEE"/>
    <w:lvl w:ilvl="0" w:tplc="C03A2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32CEA"/>
    <w:multiLevelType w:val="hybridMultilevel"/>
    <w:tmpl w:val="77BA83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C35D1"/>
    <w:multiLevelType w:val="hybridMultilevel"/>
    <w:tmpl w:val="FFE4695A"/>
    <w:lvl w:ilvl="0" w:tplc="D8FA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54BAD"/>
    <w:multiLevelType w:val="multilevel"/>
    <w:tmpl w:val="DC52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CB00C9"/>
    <w:multiLevelType w:val="hybridMultilevel"/>
    <w:tmpl w:val="94C23F9E"/>
    <w:lvl w:ilvl="0" w:tplc="77C06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D5E5D"/>
    <w:multiLevelType w:val="multilevel"/>
    <w:tmpl w:val="D64A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2A62CAF"/>
    <w:multiLevelType w:val="hybridMultilevel"/>
    <w:tmpl w:val="7C6A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71EA3"/>
    <w:multiLevelType w:val="hybridMultilevel"/>
    <w:tmpl w:val="E7543AD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332AB"/>
    <w:multiLevelType w:val="multilevel"/>
    <w:tmpl w:val="40F2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1DB0243"/>
    <w:multiLevelType w:val="hybridMultilevel"/>
    <w:tmpl w:val="2C1A36A0"/>
    <w:lvl w:ilvl="0" w:tplc="360A9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30DF9"/>
    <w:multiLevelType w:val="hybridMultilevel"/>
    <w:tmpl w:val="6F9AD01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C5328"/>
    <w:multiLevelType w:val="hybridMultilevel"/>
    <w:tmpl w:val="2E5E4CF0"/>
    <w:lvl w:ilvl="0" w:tplc="A728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BC495C"/>
    <w:multiLevelType w:val="hybridMultilevel"/>
    <w:tmpl w:val="77824A12"/>
    <w:lvl w:ilvl="0" w:tplc="32149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43A00"/>
    <w:multiLevelType w:val="hybridMultilevel"/>
    <w:tmpl w:val="A52871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B87"/>
    <w:multiLevelType w:val="hybridMultilevel"/>
    <w:tmpl w:val="BE60E2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96DD9"/>
    <w:multiLevelType w:val="hybridMultilevel"/>
    <w:tmpl w:val="4CB4F94C"/>
    <w:lvl w:ilvl="0" w:tplc="31BC8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D211E"/>
    <w:multiLevelType w:val="hybridMultilevel"/>
    <w:tmpl w:val="685C0326"/>
    <w:lvl w:ilvl="0" w:tplc="0421000F">
      <w:start w:val="1"/>
      <w:numFmt w:val="decimal"/>
      <w:lvlText w:val="%1."/>
      <w:lvlJc w:val="left"/>
      <w:pPr>
        <w:ind w:left="1481" w:hanging="360"/>
      </w:pPr>
    </w:lvl>
    <w:lvl w:ilvl="1" w:tplc="04210019" w:tentative="1">
      <w:start w:val="1"/>
      <w:numFmt w:val="lowerLetter"/>
      <w:lvlText w:val="%2."/>
      <w:lvlJc w:val="left"/>
      <w:pPr>
        <w:ind w:left="2201" w:hanging="360"/>
      </w:pPr>
    </w:lvl>
    <w:lvl w:ilvl="2" w:tplc="0421001B" w:tentative="1">
      <w:start w:val="1"/>
      <w:numFmt w:val="lowerRoman"/>
      <w:lvlText w:val="%3."/>
      <w:lvlJc w:val="right"/>
      <w:pPr>
        <w:ind w:left="2921" w:hanging="180"/>
      </w:pPr>
    </w:lvl>
    <w:lvl w:ilvl="3" w:tplc="0421000F" w:tentative="1">
      <w:start w:val="1"/>
      <w:numFmt w:val="decimal"/>
      <w:lvlText w:val="%4."/>
      <w:lvlJc w:val="left"/>
      <w:pPr>
        <w:ind w:left="3641" w:hanging="360"/>
      </w:pPr>
    </w:lvl>
    <w:lvl w:ilvl="4" w:tplc="04210019" w:tentative="1">
      <w:start w:val="1"/>
      <w:numFmt w:val="lowerLetter"/>
      <w:lvlText w:val="%5."/>
      <w:lvlJc w:val="left"/>
      <w:pPr>
        <w:ind w:left="4361" w:hanging="360"/>
      </w:pPr>
    </w:lvl>
    <w:lvl w:ilvl="5" w:tplc="0421001B" w:tentative="1">
      <w:start w:val="1"/>
      <w:numFmt w:val="lowerRoman"/>
      <w:lvlText w:val="%6."/>
      <w:lvlJc w:val="right"/>
      <w:pPr>
        <w:ind w:left="5081" w:hanging="180"/>
      </w:pPr>
    </w:lvl>
    <w:lvl w:ilvl="6" w:tplc="0421000F" w:tentative="1">
      <w:start w:val="1"/>
      <w:numFmt w:val="decimal"/>
      <w:lvlText w:val="%7."/>
      <w:lvlJc w:val="left"/>
      <w:pPr>
        <w:ind w:left="5801" w:hanging="360"/>
      </w:pPr>
    </w:lvl>
    <w:lvl w:ilvl="7" w:tplc="04210019" w:tentative="1">
      <w:start w:val="1"/>
      <w:numFmt w:val="lowerLetter"/>
      <w:lvlText w:val="%8."/>
      <w:lvlJc w:val="left"/>
      <w:pPr>
        <w:ind w:left="6521" w:hanging="360"/>
      </w:pPr>
    </w:lvl>
    <w:lvl w:ilvl="8" w:tplc="0421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0">
    <w:nsid w:val="690942C9"/>
    <w:multiLevelType w:val="hybridMultilevel"/>
    <w:tmpl w:val="96F489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5053"/>
    <w:multiLevelType w:val="hybridMultilevel"/>
    <w:tmpl w:val="C1DA4248"/>
    <w:lvl w:ilvl="0" w:tplc="5CCA2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B39AA"/>
    <w:multiLevelType w:val="multilevel"/>
    <w:tmpl w:val="C89EC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2993477"/>
    <w:multiLevelType w:val="hybridMultilevel"/>
    <w:tmpl w:val="F0602D38"/>
    <w:lvl w:ilvl="0" w:tplc="74FEB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56F56"/>
    <w:multiLevelType w:val="hybridMultilevel"/>
    <w:tmpl w:val="769486F4"/>
    <w:lvl w:ilvl="0" w:tplc="2E446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F2616"/>
    <w:multiLevelType w:val="hybridMultilevel"/>
    <w:tmpl w:val="DBEC6A4C"/>
    <w:lvl w:ilvl="0" w:tplc="31B2F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20EA9"/>
    <w:multiLevelType w:val="hybridMultilevel"/>
    <w:tmpl w:val="CB7293D0"/>
    <w:lvl w:ilvl="0" w:tplc="FE40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C0963"/>
    <w:multiLevelType w:val="hybridMultilevel"/>
    <w:tmpl w:val="9850D768"/>
    <w:lvl w:ilvl="0" w:tplc="0114D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37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0"/>
  </w:num>
  <w:num w:numId="10">
    <w:abstractNumId w:val="21"/>
  </w:num>
  <w:num w:numId="11">
    <w:abstractNumId w:val="27"/>
  </w:num>
  <w:num w:numId="12">
    <w:abstractNumId w:val="26"/>
  </w:num>
  <w:num w:numId="13">
    <w:abstractNumId w:val="16"/>
  </w:num>
  <w:num w:numId="14">
    <w:abstractNumId w:val="5"/>
  </w:num>
  <w:num w:numId="15">
    <w:abstractNumId w:val="32"/>
  </w:num>
  <w:num w:numId="16">
    <w:abstractNumId w:val="14"/>
  </w:num>
  <w:num w:numId="17">
    <w:abstractNumId w:val="29"/>
  </w:num>
  <w:num w:numId="18">
    <w:abstractNumId w:val="19"/>
  </w:num>
  <w:num w:numId="19">
    <w:abstractNumId w:val="3"/>
  </w:num>
  <w:num w:numId="20">
    <w:abstractNumId w:val="33"/>
  </w:num>
  <w:num w:numId="21">
    <w:abstractNumId w:val="1"/>
  </w:num>
  <w:num w:numId="22">
    <w:abstractNumId w:val="24"/>
  </w:num>
  <w:num w:numId="23">
    <w:abstractNumId w:val="7"/>
  </w:num>
  <w:num w:numId="24">
    <w:abstractNumId w:val="2"/>
  </w:num>
  <w:num w:numId="25">
    <w:abstractNumId w:val="34"/>
  </w:num>
  <w:num w:numId="26">
    <w:abstractNumId w:val="10"/>
  </w:num>
  <w:num w:numId="27">
    <w:abstractNumId w:val="25"/>
  </w:num>
  <w:num w:numId="28">
    <w:abstractNumId w:val="35"/>
  </w:num>
  <w:num w:numId="29">
    <w:abstractNumId w:val="22"/>
  </w:num>
  <w:num w:numId="30">
    <w:abstractNumId w:val="31"/>
  </w:num>
  <w:num w:numId="31">
    <w:abstractNumId w:val="11"/>
  </w:num>
  <w:num w:numId="32">
    <w:abstractNumId w:val="17"/>
  </w:num>
  <w:num w:numId="33">
    <w:abstractNumId w:val="9"/>
  </w:num>
  <w:num w:numId="34">
    <w:abstractNumId w:val="12"/>
  </w:num>
  <w:num w:numId="35">
    <w:abstractNumId w:val="28"/>
  </w:num>
  <w:num w:numId="36">
    <w:abstractNumId w:val="15"/>
  </w:num>
  <w:num w:numId="37">
    <w:abstractNumId w:val="20"/>
  </w:num>
  <w:num w:numId="3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05559"/>
    <w:rsid w:val="000154E8"/>
    <w:rsid w:val="00026D48"/>
    <w:rsid w:val="00055168"/>
    <w:rsid w:val="000622A0"/>
    <w:rsid w:val="0006276D"/>
    <w:rsid w:val="00070AB6"/>
    <w:rsid w:val="000823B2"/>
    <w:rsid w:val="0009616E"/>
    <w:rsid w:val="000A4493"/>
    <w:rsid w:val="000A7E30"/>
    <w:rsid w:val="000B3A7D"/>
    <w:rsid w:val="000E2279"/>
    <w:rsid w:val="001135DA"/>
    <w:rsid w:val="00124F62"/>
    <w:rsid w:val="00133238"/>
    <w:rsid w:val="0018161E"/>
    <w:rsid w:val="00191156"/>
    <w:rsid w:val="001A05A8"/>
    <w:rsid w:val="001F1EC8"/>
    <w:rsid w:val="001F45FA"/>
    <w:rsid w:val="00216DD7"/>
    <w:rsid w:val="00226C8F"/>
    <w:rsid w:val="0023087F"/>
    <w:rsid w:val="00231126"/>
    <w:rsid w:val="00237801"/>
    <w:rsid w:val="00241AA6"/>
    <w:rsid w:val="0026718C"/>
    <w:rsid w:val="00270A0D"/>
    <w:rsid w:val="00273008"/>
    <w:rsid w:val="00290C3C"/>
    <w:rsid w:val="00296FF2"/>
    <w:rsid w:val="002A1AAE"/>
    <w:rsid w:val="002D0041"/>
    <w:rsid w:val="002E2F9D"/>
    <w:rsid w:val="002F2B0C"/>
    <w:rsid w:val="002F6236"/>
    <w:rsid w:val="003057DD"/>
    <w:rsid w:val="0031362C"/>
    <w:rsid w:val="00341F2E"/>
    <w:rsid w:val="00350158"/>
    <w:rsid w:val="00394B65"/>
    <w:rsid w:val="003A180F"/>
    <w:rsid w:val="003B070E"/>
    <w:rsid w:val="003C2B38"/>
    <w:rsid w:val="003D2F06"/>
    <w:rsid w:val="003E3560"/>
    <w:rsid w:val="003E650C"/>
    <w:rsid w:val="004011EC"/>
    <w:rsid w:val="004067B7"/>
    <w:rsid w:val="004168B2"/>
    <w:rsid w:val="00421097"/>
    <w:rsid w:val="00422C16"/>
    <w:rsid w:val="00441157"/>
    <w:rsid w:val="00441B4D"/>
    <w:rsid w:val="0046234E"/>
    <w:rsid w:val="00467691"/>
    <w:rsid w:val="00487828"/>
    <w:rsid w:val="00497CD1"/>
    <w:rsid w:val="004A2AE4"/>
    <w:rsid w:val="004B4007"/>
    <w:rsid w:val="004C2967"/>
    <w:rsid w:val="004D0BA3"/>
    <w:rsid w:val="004F3423"/>
    <w:rsid w:val="00502205"/>
    <w:rsid w:val="00513AB0"/>
    <w:rsid w:val="005326FF"/>
    <w:rsid w:val="005336DF"/>
    <w:rsid w:val="00542EE0"/>
    <w:rsid w:val="00546080"/>
    <w:rsid w:val="0054774C"/>
    <w:rsid w:val="00553964"/>
    <w:rsid w:val="0056265B"/>
    <w:rsid w:val="005948A0"/>
    <w:rsid w:val="005A4B25"/>
    <w:rsid w:val="005D783D"/>
    <w:rsid w:val="005E1817"/>
    <w:rsid w:val="005E27C7"/>
    <w:rsid w:val="005E6546"/>
    <w:rsid w:val="005E7C41"/>
    <w:rsid w:val="005F10CA"/>
    <w:rsid w:val="006105A1"/>
    <w:rsid w:val="00656AB8"/>
    <w:rsid w:val="00662436"/>
    <w:rsid w:val="00666BB3"/>
    <w:rsid w:val="006815FB"/>
    <w:rsid w:val="006846B8"/>
    <w:rsid w:val="006A353B"/>
    <w:rsid w:val="006B35EC"/>
    <w:rsid w:val="006C3B1C"/>
    <w:rsid w:val="006D5310"/>
    <w:rsid w:val="006F5B36"/>
    <w:rsid w:val="00717047"/>
    <w:rsid w:val="007241E5"/>
    <w:rsid w:val="00727915"/>
    <w:rsid w:val="00765B0B"/>
    <w:rsid w:val="00791C15"/>
    <w:rsid w:val="007A3881"/>
    <w:rsid w:val="007A4EBB"/>
    <w:rsid w:val="007A653E"/>
    <w:rsid w:val="007A751C"/>
    <w:rsid w:val="007C0555"/>
    <w:rsid w:val="007C4662"/>
    <w:rsid w:val="007C62A5"/>
    <w:rsid w:val="007D3BA3"/>
    <w:rsid w:val="007D5822"/>
    <w:rsid w:val="007D6119"/>
    <w:rsid w:val="007E0C45"/>
    <w:rsid w:val="007E2915"/>
    <w:rsid w:val="007E6E1C"/>
    <w:rsid w:val="007F24D7"/>
    <w:rsid w:val="007F42A4"/>
    <w:rsid w:val="008213D3"/>
    <w:rsid w:val="00824547"/>
    <w:rsid w:val="008549E8"/>
    <w:rsid w:val="00863CA7"/>
    <w:rsid w:val="00886B05"/>
    <w:rsid w:val="008A5E2D"/>
    <w:rsid w:val="008B1453"/>
    <w:rsid w:val="008D7183"/>
    <w:rsid w:val="008E4C09"/>
    <w:rsid w:val="00917E81"/>
    <w:rsid w:val="00926D5C"/>
    <w:rsid w:val="00930441"/>
    <w:rsid w:val="00955516"/>
    <w:rsid w:val="0096436E"/>
    <w:rsid w:val="009768FB"/>
    <w:rsid w:val="009800B4"/>
    <w:rsid w:val="009A67AF"/>
    <w:rsid w:val="009B1D77"/>
    <w:rsid w:val="009B3A89"/>
    <w:rsid w:val="009C3A92"/>
    <w:rsid w:val="009D2AC7"/>
    <w:rsid w:val="009D6B71"/>
    <w:rsid w:val="009E2871"/>
    <w:rsid w:val="009F4005"/>
    <w:rsid w:val="009F4644"/>
    <w:rsid w:val="00A01ED2"/>
    <w:rsid w:val="00A22224"/>
    <w:rsid w:val="00A2422D"/>
    <w:rsid w:val="00A25E19"/>
    <w:rsid w:val="00A51F74"/>
    <w:rsid w:val="00A52667"/>
    <w:rsid w:val="00A71CA9"/>
    <w:rsid w:val="00A90A93"/>
    <w:rsid w:val="00AA7FC2"/>
    <w:rsid w:val="00AC4D44"/>
    <w:rsid w:val="00AD2EB2"/>
    <w:rsid w:val="00AD5A8B"/>
    <w:rsid w:val="00AE771B"/>
    <w:rsid w:val="00B02C37"/>
    <w:rsid w:val="00B1787B"/>
    <w:rsid w:val="00B257FD"/>
    <w:rsid w:val="00B66C09"/>
    <w:rsid w:val="00B8670A"/>
    <w:rsid w:val="00BA5990"/>
    <w:rsid w:val="00BA7BC0"/>
    <w:rsid w:val="00BC2A3E"/>
    <w:rsid w:val="00BC3683"/>
    <w:rsid w:val="00BC6BE8"/>
    <w:rsid w:val="00BF4931"/>
    <w:rsid w:val="00BF6730"/>
    <w:rsid w:val="00C004B2"/>
    <w:rsid w:val="00C0768F"/>
    <w:rsid w:val="00C138A4"/>
    <w:rsid w:val="00C554B5"/>
    <w:rsid w:val="00C57994"/>
    <w:rsid w:val="00C81571"/>
    <w:rsid w:val="00C83403"/>
    <w:rsid w:val="00CB3715"/>
    <w:rsid w:val="00CB6541"/>
    <w:rsid w:val="00CD336B"/>
    <w:rsid w:val="00CE6BD0"/>
    <w:rsid w:val="00CF5B0C"/>
    <w:rsid w:val="00D204D3"/>
    <w:rsid w:val="00D22C54"/>
    <w:rsid w:val="00D7179C"/>
    <w:rsid w:val="00DB1ED9"/>
    <w:rsid w:val="00DB57E8"/>
    <w:rsid w:val="00DE134E"/>
    <w:rsid w:val="00DE446C"/>
    <w:rsid w:val="00E03F31"/>
    <w:rsid w:val="00E17A60"/>
    <w:rsid w:val="00E25678"/>
    <w:rsid w:val="00E61D32"/>
    <w:rsid w:val="00E77342"/>
    <w:rsid w:val="00E85A4F"/>
    <w:rsid w:val="00E905B5"/>
    <w:rsid w:val="00EA191D"/>
    <w:rsid w:val="00EA589C"/>
    <w:rsid w:val="00EB1904"/>
    <w:rsid w:val="00EB7ABB"/>
    <w:rsid w:val="00EE31A5"/>
    <w:rsid w:val="00EF1D84"/>
    <w:rsid w:val="00F00501"/>
    <w:rsid w:val="00F00E55"/>
    <w:rsid w:val="00F033E9"/>
    <w:rsid w:val="00F06CF0"/>
    <w:rsid w:val="00F109DD"/>
    <w:rsid w:val="00F22A6B"/>
    <w:rsid w:val="00F27B3B"/>
    <w:rsid w:val="00F30C7B"/>
    <w:rsid w:val="00F51BEF"/>
    <w:rsid w:val="00F57CA5"/>
    <w:rsid w:val="00F60DEF"/>
    <w:rsid w:val="00F86646"/>
    <w:rsid w:val="00F95E23"/>
    <w:rsid w:val="00FB425A"/>
    <w:rsid w:val="00FB4E44"/>
    <w:rsid w:val="00FC5542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E0F3-60B5-4BAF-96FD-834C5CC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1T01:46:00Z</cp:lastPrinted>
  <dcterms:created xsi:type="dcterms:W3CDTF">2021-07-10T08:50:00Z</dcterms:created>
  <dcterms:modified xsi:type="dcterms:W3CDTF">2021-07-10T08:50:00Z</dcterms:modified>
</cp:coreProperties>
</file>